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-перепись населения 2020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9C7C45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80328"/>
    <w:rsid w:val="004F64AE"/>
    <w:rsid w:val="00691856"/>
    <w:rsid w:val="00697ADF"/>
    <w:rsid w:val="006A3899"/>
    <w:rsid w:val="00784A15"/>
    <w:rsid w:val="007B6B1A"/>
    <w:rsid w:val="008B1017"/>
    <w:rsid w:val="009C7C45"/>
    <w:rsid w:val="00A845E6"/>
    <w:rsid w:val="00AF2EFD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9FB48-DEC6-49BA-BA61-0104C22A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AE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ADB7-6C3E-450B-BD71-FFD8446A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admin</cp:lastModifiedBy>
  <cp:revision>2</cp:revision>
  <dcterms:created xsi:type="dcterms:W3CDTF">2020-05-06T07:19:00Z</dcterms:created>
  <dcterms:modified xsi:type="dcterms:W3CDTF">2020-05-06T07:19:00Z</dcterms:modified>
</cp:coreProperties>
</file>